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AE0C" w14:textId="77777777" w:rsidR="00422BCD" w:rsidRPr="00422BCD" w:rsidRDefault="00422BCD" w:rsidP="00422BCD">
      <w:pPr>
        <w:spacing w:after="0" w:line="240" w:lineRule="auto"/>
        <w:ind w:left="-284" w:right="6"/>
        <w:jc w:val="right"/>
        <w:rPr>
          <w:rFonts w:cs="Calibri"/>
          <w:color w:val="000000"/>
          <w:lang w:eastAsia="pl-PL"/>
        </w:rPr>
      </w:pPr>
      <w:r w:rsidRPr="00422BCD">
        <w:rPr>
          <w:rFonts w:cs="Calibri"/>
          <w:color w:val="000000"/>
          <w:lang w:eastAsia="pl-PL"/>
        </w:rPr>
        <w:t>Załącznik nr 9 do Regulaminu naboru do projektu</w:t>
      </w:r>
    </w:p>
    <w:p w14:paraId="0C1CF082" w14:textId="77777777" w:rsidR="00422BCD" w:rsidRPr="00422BCD" w:rsidRDefault="00422BCD" w:rsidP="00422BCD">
      <w:pPr>
        <w:spacing w:after="0" w:line="240" w:lineRule="auto"/>
        <w:ind w:left="-284" w:right="6"/>
        <w:jc w:val="right"/>
        <w:rPr>
          <w:rFonts w:cs="Calibri"/>
          <w:color w:val="000000"/>
          <w:lang w:eastAsia="pl-PL"/>
        </w:rPr>
      </w:pPr>
    </w:p>
    <w:p w14:paraId="4D436D17" w14:textId="77777777" w:rsidR="00422BCD" w:rsidRPr="00422BCD" w:rsidRDefault="00422BCD" w:rsidP="00422BCD">
      <w:pPr>
        <w:tabs>
          <w:tab w:val="left" w:pos="2355"/>
        </w:tabs>
        <w:spacing w:after="0" w:line="240" w:lineRule="auto"/>
        <w:jc w:val="both"/>
        <w:rPr>
          <w:sz w:val="20"/>
          <w:szCs w:val="20"/>
        </w:rPr>
      </w:pPr>
    </w:p>
    <w:p w14:paraId="2EBCD83C" w14:textId="77777777" w:rsidR="00422BCD" w:rsidRPr="00422BCD" w:rsidRDefault="00422BCD" w:rsidP="00422BCD">
      <w:pPr>
        <w:tabs>
          <w:tab w:val="left" w:pos="2355"/>
        </w:tabs>
        <w:spacing w:after="0" w:line="240" w:lineRule="auto"/>
        <w:jc w:val="both"/>
        <w:rPr>
          <w:sz w:val="20"/>
          <w:szCs w:val="20"/>
        </w:rPr>
      </w:pPr>
    </w:p>
    <w:p w14:paraId="1DC03736" w14:textId="77777777" w:rsidR="00422BCD" w:rsidRPr="00422BCD" w:rsidRDefault="00422BCD" w:rsidP="00422BCD">
      <w:pPr>
        <w:spacing w:after="0" w:line="240" w:lineRule="auto"/>
        <w:jc w:val="both"/>
        <w:rPr>
          <w:sz w:val="20"/>
          <w:szCs w:val="20"/>
        </w:rPr>
      </w:pPr>
      <w:r w:rsidRPr="00422BCD">
        <w:rPr>
          <w:sz w:val="20"/>
          <w:szCs w:val="20"/>
        </w:rPr>
        <w:t>……………………………………………………………………………….</w:t>
      </w:r>
    </w:p>
    <w:p w14:paraId="7212DC0B" w14:textId="77777777" w:rsidR="00422BCD" w:rsidRPr="00422BCD" w:rsidRDefault="00422BCD" w:rsidP="00422BCD">
      <w:pPr>
        <w:spacing w:after="200" w:line="240" w:lineRule="auto"/>
        <w:jc w:val="both"/>
        <w:rPr>
          <w:sz w:val="20"/>
          <w:szCs w:val="20"/>
        </w:rPr>
      </w:pPr>
      <w:r w:rsidRPr="00422BCD">
        <w:rPr>
          <w:sz w:val="20"/>
          <w:szCs w:val="20"/>
        </w:rPr>
        <w:t>Nazwa Przedsiębiorcy</w:t>
      </w:r>
    </w:p>
    <w:p w14:paraId="5890927F" w14:textId="77777777" w:rsidR="00422BCD" w:rsidRPr="00422BCD" w:rsidRDefault="00422BCD" w:rsidP="00422BCD">
      <w:pPr>
        <w:spacing w:after="0" w:line="240" w:lineRule="auto"/>
        <w:jc w:val="both"/>
        <w:rPr>
          <w:sz w:val="20"/>
          <w:szCs w:val="20"/>
        </w:rPr>
      </w:pPr>
    </w:p>
    <w:p w14:paraId="3D50FFC2" w14:textId="77777777" w:rsidR="00422BCD" w:rsidRPr="00422BCD" w:rsidRDefault="00422BCD" w:rsidP="00422BCD">
      <w:pPr>
        <w:spacing w:after="0" w:line="240" w:lineRule="auto"/>
        <w:jc w:val="both"/>
        <w:rPr>
          <w:sz w:val="20"/>
          <w:szCs w:val="20"/>
        </w:rPr>
      </w:pPr>
      <w:r w:rsidRPr="00422BCD">
        <w:rPr>
          <w:sz w:val="20"/>
          <w:szCs w:val="20"/>
        </w:rPr>
        <w:t>……………………………………………………………………………….</w:t>
      </w:r>
    </w:p>
    <w:p w14:paraId="67708559" w14:textId="77777777" w:rsidR="00422BCD" w:rsidRPr="00422BCD" w:rsidRDefault="00422BCD" w:rsidP="00422BCD">
      <w:pPr>
        <w:spacing w:after="200" w:line="240" w:lineRule="auto"/>
        <w:jc w:val="both"/>
        <w:rPr>
          <w:sz w:val="20"/>
          <w:szCs w:val="20"/>
        </w:rPr>
      </w:pPr>
      <w:r w:rsidRPr="00422BCD">
        <w:rPr>
          <w:sz w:val="20"/>
          <w:szCs w:val="20"/>
        </w:rPr>
        <w:t>adres Przedsiębiorcy</w:t>
      </w:r>
    </w:p>
    <w:p w14:paraId="62B8994C" w14:textId="77777777" w:rsidR="00422BCD" w:rsidRPr="00422BCD" w:rsidRDefault="00422BCD" w:rsidP="00422BCD">
      <w:pPr>
        <w:spacing w:after="0" w:line="240" w:lineRule="auto"/>
        <w:rPr>
          <w:sz w:val="20"/>
          <w:szCs w:val="20"/>
        </w:rPr>
      </w:pPr>
    </w:p>
    <w:p w14:paraId="5EDDDD03" w14:textId="77777777" w:rsidR="00422BCD" w:rsidRPr="00422BCD" w:rsidRDefault="00422BCD" w:rsidP="00422BCD">
      <w:pPr>
        <w:spacing w:after="0" w:line="240" w:lineRule="auto"/>
        <w:jc w:val="both"/>
        <w:rPr>
          <w:sz w:val="20"/>
          <w:szCs w:val="20"/>
        </w:rPr>
      </w:pPr>
      <w:r w:rsidRPr="00422BCD">
        <w:rPr>
          <w:sz w:val="20"/>
          <w:szCs w:val="20"/>
        </w:rPr>
        <w:t>………………………………………………………………………………..</w:t>
      </w:r>
    </w:p>
    <w:p w14:paraId="0074A538" w14:textId="77777777" w:rsidR="00422BCD" w:rsidRPr="00422BCD" w:rsidRDefault="00422BCD" w:rsidP="00422BCD">
      <w:pPr>
        <w:spacing w:after="0" w:line="240" w:lineRule="auto"/>
        <w:jc w:val="both"/>
        <w:rPr>
          <w:sz w:val="20"/>
          <w:szCs w:val="20"/>
        </w:rPr>
      </w:pPr>
      <w:r w:rsidRPr="00422BCD">
        <w:rPr>
          <w:sz w:val="20"/>
          <w:szCs w:val="20"/>
        </w:rPr>
        <w:t>NIP, REGON</w:t>
      </w:r>
    </w:p>
    <w:p w14:paraId="15F302C1" w14:textId="77777777" w:rsidR="00422BCD" w:rsidRPr="00422BCD" w:rsidRDefault="00422BCD" w:rsidP="00422BCD">
      <w:pPr>
        <w:spacing w:after="200" w:line="276" w:lineRule="auto"/>
        <w:rPr>
          <w:sz w:val="20"/>
          <w:szCs w:val="20"/>
        </w:rPr>
      </w:pPr>
    </w:p>
    <w:p w14:paraId="26BD5C70" w14:textId="77777777" w:rsidR="00422BCD" w:rsidRPr="00422BCD" w:rsidRDefault="00422BCD" w:rsidP="00422BCD">
      <w:pPr>
        <w:spacing w:after="200" w:line="276" w:lineRule="auto"/>
        <w:rPr>
          <w:sz w:val="20"/>
          <w:szCs w:val="20"/>
        </w:rPr>
      </w:pPr>
    </w:p>
    <w:p w14:paraId="49900E1D" w14:textId="77777777" w:rsidR="00422BCD" w:rsidRPr="00422BCD" w:rsidRDefault="00422BCD" w:rsidP="00422BCD">
      <w:pPr>
        <w:suppressAutoHyphens/>
        <w:autoSpaceDE w:val="0"/>
        <w:spacing w:after="200" w:line="276" w:lineRule="auto"/>
        <w:jc w:val="center"/>
        <w:rPr>
          <w:b/>
          <w:color w:val="000000"/>
          <w:lang w:eastAsia="ar-SA"/>
        </w:rPr>
      </w:pPr>
      <w:r w:rsidRPr="00422BCD">
        <w:rPr>
          <w:b/>
          <w:color w:val="000000"/>
          <w:lang w:eastAsia="ar-SA"/>
        </w:rPr>
        <w:t xml:space="preserve">OŚWIADCZENIE O BRAKU RÓWNOLEGŁEGO APLIKOWANIA O UDZIAŁ W USŁUGACH O TYM SAMYM OBSZARZE TEMATYCZNYM DO INNYCH OPERATORÓW PSF / W INNYM PROJEKCIE PSF W WOJEWÓDZTWIE ŚLĄSKIM </w:t>
      </w:r>
    </w:p>
    <w:p w14:paraId="367A536D" w14:textId="77777777" w:rsidR="00422BCD" w:rsidRPr="00422BCD" w:rsidRDefault="00422BCD" w:rsidP="00422BCD">
      <w:pPr>
        <w:suppressAutoHyphens/>
        <w:autoSpaceDE w:val="0"/>
        <w:spacing w:after="0" w:line="240" w:lineRule="auto"/>
        <w:rPr>
          <w:rFonts w:ascii="Times New Roman" w:hAnsi="Times New Roman"/>
          <w:color w:val="000000"/>
          <w:lang w:eastAsia="ar-SA"/>
        </w:rPr>
      </w:pPr>
    </w:p>
    <w:p w14:paraId="0DDF5983" w14:textId="77777777" w:rsidR="00422BCD" w:rsidRPr="00422BCD" w:rsidRDefault="00422BCD" w:rsidP="00422BC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4C79B30E" w14:textId="77777777" w:rsidR="00422BCD" w:rsidRPr="00422BCD" w:rsidRDefault="00422BCD" w:rsidP="00422BCD">
      <w:pPr>
        <w:suppressAutoHyphens/>
        <w:autoSpaceDE w:val="0"/>
        <w:spacing w:after="0" w:line="360" w:lineRule="auto"/>
        <w:jc w:val="both"/>
        <w:rPr>
          <w:color w:val="000000"/>
          <w:sz w:val="20"/>
          <w:szCs w:val="20"/>
          <w:lang w:eastAsia="ar-SA"/>
        </w:rPr>
      </w:pPr>
      <w:r w:rsidRPr="00422BCD">
        <w:rPr>
          <w:color w:val="000000"/>
          <w:sz w:val="20"/>
          <w:szCs w:val="20"/>
          <w:lang w:eastAsia="ar-SA"/>
        </w:rPr>
        <w:t>Ja niżej podpisany/a …………………………………………………………………………………………………………………………………………….</w:t>
      </w:r>
    </w:p>
    <w:p w14:paraId="73D71053" w14:textId="16480AE8" w:rsidR="00422BCD" w:rsidRPr="00422BCD" w:rsidRDefault="00422BCD" w:rsidP="00422BCD">
      <w:pPr>
        <w:tabs>
          <w:tab w:val="center" w:pos="3540"/>
          <w:tab w:val="center" w:pos="6446"/>
        </w:tabs>
        <w:spacing w:after="0" w:line="360" w:lineRule="auto"/>
        <w:ind w:right="2"/>
        <w:jc w:val="both"/>
        <w:rPr>
          <w:color w:val="000000"/>
          <w:sz w:val="20"/>
          <w:szCs w:val="20"/>
          <w:lang w:eastAsia="ar-SA"/>
        </w:rPr>
      </w:pPr>
      <w:r w:rsidRPr="00422BCD">
        <w:rPr>
          <w:color w:val="000000"/>
          <w:sz w:val="20"/>
          <w:szCs w:val="20"/>
          <w:lang w:eastAsia="ar-SA"/>
        </w:rPr>
        <w:t>reprezentujący podmiot,</w:t>
      </w:r>
      <w:r w:rsidRPr="00422BCD">
        <w:rPr>
          <w:sz w:val="20"/>
          <w:szCs w:val="20"/>
        </w:rPr>
        <w:t xml:space="preserve"> </w:t>
      </w:r>
      <w:r w:rsidRPr="00422BCD">
        <w:rPr>
          <w:color w:val="000000"/>
          <w:sz w:val="20"/>
          <w:szCs w:val="20"/>
          <w:lang w:eastAsia="ar-SA"/>
        </w:rPr>
        <w:t>………….……………………………………………………………………………………………………………………….</w:t>
      </w:r>
      <w:r w:rsidRPr="00422BCD">
        <w:rPr>
          <w:sz w:val="20"/>
          <w:szCs w:val="20"/>
        </w:rPr>
        <w:t xml:space="preserve">, </w:t>
      </w:r>
      <w:r w:rsidRPr="00422BCD">
        <w:rPr>
          <w:color w:val="000000"/>
          <w:sz w:val="20"/>
          <w:szCs w:val="20"/>
          <w:lang w:eastAsia="ar-SA"/>
        </w:rPr>
        <w:t xml:space="preserve">oświadczam, że w związku z ubieganiem się o dofinansowanie usługi/usług rozwojowych w ramach projektu pn. </w:t>
      </w:r>
      <w:r w:rsidRPr="00422BCD">
        <w:rPr>
          <w:sz w:val="20"/>
          <w:szCs w:val="20"/>
        </w:rPr>
        <w:t xml:space="preserve">„Rozwój kompetencji pracowników MŚP poprzez usługi rozwojowe” </w:t>
      </w:r>
      <w:r w:rsidRPr="00422BCD">
        <w:rPr>
          <w:color w:val="000000"/>
          <w:sz w:val="20"/>
          <w:szCs w:val="20"/>
          <w:lang w:eastAsia="ar-SA"/>
        </w:rPr>
        <w:t xml:space="preserve">realizowanego przez </w:t>
      </w:r>
      <w:r w:rsidRPr="00422BCD">
        <w:rPr>
          <w:sz w:val="20"/>
          <w:szCs w:val="20"/>
        </w:rPr>
        <w:t xml:space="preserve">Fundusz Górnośląski S.A. </w:t>
      </w:r>
      <w:r w:rsidRPr="00422BCD">
        <w:rPr>
          <w:color w:val="000000"/>
          <w:sz w:val="20"/>
          <w:szCs w:val="20"/>
          <w:lang w:eastAsia="ar-SA"/>
        </w:rPr>
        <w:t>nie aplikuję równolegle o udział w usługach o tym samym obszarze tematyczny</w:t>
      </w:r>
      <w:r w:rsidR="0055537D">
        <w:rPr>
          <w:color w:val="000000"/>
          <w:sz w:val="20"/>
          <w:szCs w:val="20"/>
          <w:lang w:eastAsia="ar-SA"/>
        </w:rPr>
        <w:t>m</w:t>
      </w:r>
      <w:r w:rsidRPr="00422BCD">
        <w:rPr>
          <w:color w:val="000000"/>
          <w:sz w:val="20"/>
          <w:szCs w:val="20"/>
          <w:lang w:eastAsia="ar-SA"/>
        </w:rPr>
        <w:t xml:space="preserve"> u innego Operatora PSF / w innym projekcie PSF w województwie śląskim.</w:t>
      </w:r>
    </w:p>
    <w:p w14:paraId="1C9A441B" w14:textId="77777777" w:rsidR="00422BCD" w:rsidRPr="00422BCD" w:rsidRDefault="00422BCD" w:rsidP="00422BC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65336E56" w14:textId="77777777" w:rsidR="00422BCD" w:rsidRPr="00422BCD" w:rsidRDefault="00422BCD" w:rsidP="00422BC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011CD1BB" w14:textId="77777777" w:rsidR="00422BCD" w:rsidRPr="00422BCD" w:rsidRDefault="00422BCD" w:rsidP="00422BC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49A6A968" w14:textId="77777777" w:rsidR="00422BCD" w:rsidRPr="00422BCD" w:rsidRDefault="00422BCD" w:rsidP="00422BC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19BDD6A6" w14:textId="77777777" w:rsidR="00422BCD" w:rsidRPr="00422BCD" w:rsidRDefault="00422BCD" w:rsidP="00422BCD">
      <w:pPr>
        <w:tabs>
          <w:tab w:val="center" w:pos="3540"/>
          <w:tab w:val="center" w:pos="6446"/>
        </w:tabs>
        <w:spacing w:after="200" w:line="276" w:lineRule="auto"/>
        <w:ind w:right="2"/>
        <w:rPr>
          <w:sz w:val="20"/>
          <w:szCs w:val="20"/>
        </w:rPr>
      </w:pPr>
      <w:r w:rsidRPr="00422BCD">
        <w:rPr>
          <w:sz w:val="20"/>
          <w:szCs w:val="20"/>
        </w:rPr>
        <w:t>......................................................</w:t>
      </w:r>
      <w:r w:rsidRPr="00422BCD">
        <w:rPr>
          <w:rFonts w:cs="Calibri"/>
          <w:sz w:val="20"/>
          <w:szCs w:val="20"/>
        </w:rPr>
        <w:t xml:space="preserve"> </w:t>
      </w:r>
      <w:r w:rsidRPr="00422BCD">
        <w:rPr>
          <w:rFonts w:cs="Calibri"/>
          <w:sz w:val="20"/>
          <w:szCs w:val="20"/>
        </w:rPr>
        <w:tab/>
      </w:r>
      <w:r w:rsidRPr="00422BCD">
        <w:rPr>
          <w:rFonts w:cs="Calibri"/>
          <w:sz w:val="20"/>
          <w:szCs w:val="20"/>
        </w:rPr>
        <w:tab/>
        <w:t xml:space="preserve">                                                 </w:t>
      </w:r>
      <w:r w:rsidRPr="00422BCD">
        <w:rPr>
          <w:sz w:val="20"/>
          <w:szCs w:val="20"/>
        </w:rPr>
        <w:t>.................................................................</w:t>
      </w:r>
      <w:r w:rsidRPr="00422BCD">
        <w:rPr>
          <w:rFonts w:cs="Calibri"/>
          <w:sz w:val="20"/>
          <w:szCs w:val="20"/>
        </w:rPr>
        <w:t xml:space="preserve"> </w:t>
      </w:r>
    </w:p>
    <w:p w14:paraId="22E05168" w14:textId="77777777" w:rsidR="00422BCD" w:rsidRPr="00422BCD" w:rsidRDefault="00422BCD" w:rsidP="00422BCD">
      <w:pPr>
        <w:spacing w:after="200" w:line="280" w:lineRule="auto"/>
        <w:ind w:left="4678" w:right="2" w:hanging="4678"/>
        <w:rPr>
          <w:sz w:val="20"/>
          <w:szCs w:val="20"/>
        </w:rPr>
      </w:pPr>
      <w:r w:rsidRPr="00422BCD">
        <w:rPr>
          <w:sz w:val="20"/>
          <w:szCs w:val="20"/>
        </w:rPr>
        <w:t>Miejscowość, data                                                Data i p</w:t>
      </w:r>
      <w:r w:rsidRPr="00422BCD">
        <w:rPr>
          <w:color w:val="000000"/>
          <w:sz w:val="20"/>
          <w:szCs w:val="20"/>
          <w:lang w:eastAsia="pl-PL"/>
        </w:rPr>
        <w:t>odpis osoby upoważnionej do reprezentacji Przedsiębiorcy</w:t>
      </w:r>
    </w:p>
    <w:p w14:paraId="129FD7FA" w14:textId="77777777" w:rsidR="00422BCD" w:rsidRPr="00422BCD" w:rsidRDefault="00422BCD" w:rsidP="00422BCD">
      <w:pPr>
        <w:spacing w:after="200" w:line="276" w:lineRule="auto"/>
        <w:jc w:val="both"/>
        <w:rPr>
          <w:rFonts w:cs="Calibri"/>
        </w:rPr>
      </w:pPr>
    </w:p>
    <w:p w14:paraId="192D5974" w14:textId="77777777" w:rsidR="00422BCD" w:rsidRPr="00422BCD" w:rsidRDefault="00422BCD" w:rsidP="00422BCD">
      <w:pPr>
        <w:spacing w:after="0" w:line="240" w:lineRule="auto"/>
        <w:jc w:val="both"/>
        <w:rPr>
          <w:b/>
          <w:sz w:val="20"/>
          <w:szCs w:val="20"/>
        </w:rPr>
      </w:pPr>
      <w:r w:rsidRPr="00422BCD">
        <w:rPr>
          <w:rFonts w:eastAsia="SimSun"/>
          <w:b/>
          <w:bCs/>
          <w:sz w:val="20"/>
          <w:szCs w:val="20"/>
        </w:rPr>
        <w:t>UWAGA</w:t>
      </w:r>
      <w:r w:rsidRPr="00422BCD">
        <w:rPr>
          <w:rFonts w:eastAsia="SimSun"/>
          <w:b/>
          <w:bCs/>
          <w:sz w:val="20"/>
          <w:szCs w:val="20"/>
        </w:rPr>
        <w:br/>
      </w:r>
      <w:r w:rsidRPr="00422BCD">
        <w:rPr>
          <w:b/>
          <w:sz w:val="20"/>
          <w:szCs w:val="20"/>
        </w:rPr>
        <w:t>Podpis musi pozwalać na jednoznaczną identyfikację osoby, która go złożyła tj. zawierać możliwe do odczytania nazwisko osoby składającej podpis lub parafkę + pieczęć firmowa z imieniem i nazwiskiem Przedsiębiorcy.</w:t>
      </w:r>
    </w:p>
    <w:p w14:paraId="7BCD837D" w14:textId="77777777" w:rsidR="00422BCD" w:rsidRPr="00422BCD" w:rsidRDefault="00422BCD" w:rsidP="00422BCD">
      <w:pPr>
        <w:spacing w:before="120" w:after="0" w:line="240" w:lineRule="auto"/>
        <w:jc w:val="both"/>
        <w:rPr>
          <w:sz w:val="20"/>
          <w:szCs w:val="20"/>
          <w:lang w:eastAsia="pl-PL"/>
        </w:rPr>
      </w:pPr>
      <w:r w:rsidRPr="00422BCD">
        <w:rPr>
          <w:b/>
          <w:sz w:val="20"/>
          <w:szCs w:val="20"/>
        </w:rPr>
        <w:t>Podpis musi być złożony własnoręcznie w oryginale, a nie za pomocą reprodukcji (faksymile) w formie pieczęci bądź wydruku pliku graficznego</w:t>
      </w:r>
      <w:r w:rsidRPr="00422BCD">
        <w:rPr>
          <w:b/>
          <w:sz w:val="20"/>
          <w:szCs w:val="20"/>
          <w:lang w:eastAsia="pl-PL"/>
        </w:rPr>
        <w:t>.</w:t>
      </w:r>
    </w:p>
    <w:p w14:paraId="09D0B976" w14:textId="77777777" w:rsidR="00C42F90" w:rsidRPr="00824CE2" w:rsidRDefault="00C42F90" w:rsidP="00824CE2"/>
    <w:sectPr w:rsidR="00C42F90" w:rsidRPr="00824CE2" w:rsidSect="00C201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07A4" w14:textId="77777777" w:rsidR="004928B0" w:rsidRDefault="004928B0" w:rsidP="00CF3A5A">
      <w:pPr>
        <w:spacing w:after="0" w:line="240" w:lineRule="auto"/>
      </w:pPr>
      <w:r>
        <w:separator/>
      </w:r>
    </w:p>
  </w:endnote>
  <w:endnote w:type="continuationSeparator" w:id="0">
    <w:p w14:paraId="770EA8F8" w14:textId="77777777" w:rsidR="004928B0" w:rsidRDefault="004928B0" w:rsidP="00CF3A5A">
      <w:pPr>
        <w:spacing w:after="0" w:line="240" w:lineRule="auto"/>
      </w:pPr>
      <w:r>
        <w:continuationSeparator/>
      </w:r>
    </w:p>
  </w:endnote>
  <w:endnote w:type="continuationNotice" w:id="1">
    <w:p w14:paraId="1350DCC6" w14:textId="77777777" w:rsidR="004928B0" w:rsidRDefault="00492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58B8" w14:textId="0735463E" w:rsidR="00D325FE" w:rsidRDefault="00D325FE" w:rsidP="00D325FE">
    <w:pPr>
      <w:pStyle w:val="Stopka"/>
      <w:jc w:val="center"/>
    </w:pPr>
    <w:r>
      <w:rPr>
        <w:noProof/>
      </w:rPr>
      <w:drawing>
        <wp:inline distT="0" distB="0" distL="0" distR="0" wp14:anchorId="58544438" wp14:editId="33CA0B36">
          <wp:extent cx="6115050" cy="7334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48EE6" w14:textId="4198F7CE" w:rsidR="003D0404" w:rsidRPr="000545B2" w:rsidRDefault="003D0404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84F6" w14:textId="77777777" w:rsidR="003D0404" w:rsidRDefault="001C64C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D040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D0404">
      <w:rPr>
        <w:b/>
        <w:bCs/>
      </w:rPr>
      <w:t xml:space="preserve"> | </w:t>
    </w:r>
    <w:r w:rsidR="003D0404" w:rsidRPr="00601A8E">
      <w:rPr>
        <w:color w:val="7F7F7F"/>
        <w:spacing w:val="60"/>
      </w:rPr>
      <w:t>Strona</w:t>
    </w:r>
  </w:p>
  <w:p w14:paraId="5BDAA2D0" w14:textId="77777777" w:rsidR="003D0404" w:rsidRPr="00601A8E" w:rsidRDefault="003D040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1CDF" w14:textId="77777777" w:rsidR="004928B0" w:rsidRDefault="004928B0" w:rsidP="00CF3A5A">
      <w:pPr>
        <w:spacing w:after="0" w:line="240" w:lineRule="auto"/>
      </w:pPr>
      <w:r>
        <w:separator/>
      </w:r>
    </w:p>
  </w:footnote>
  <w:footnote w:type="continuationSeparator" w:id="0">
    <w:p w14:paraId="574ED4B3" w14:textId="77777777" w:rsidR="004928B0" w:rsidRDefault="004928B0" w:rsidP="00CF3A5A">
      <w:pPr>
        <w:spacing w:after="0" w:line="240" w:lineRule="auto"/>
      </w:pPr>
      <w:r>
        <w:continuationSeparator/>
      </w:r>
    </w:p>
  </w:footnote>
  <w:footnote w:type="continuationNotice" w:id="1">
    <w:p w14:paraId="47F54168" w14:textId="77777777" w:rsidR="004928B0" w:rsidRDefault="004928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8015" w14:textId="10AC6146" w:rsidR="003D0404" w:rsidRDefault="005B6850" w:rsidP="00D11330">
    <w:pPr>
      <w:pStyle w:val="Nagwek"/>
      <w:jc w:val="center"/>
    </w:pPr>
    <w:r>
      <w:rPr>
        <w:noProof/>
      </w:rPr>
      <w:drawing>
        <wp:inline distT="0" distB="0" distL="0" distR="0" wp14:anchorId="2777E5A9" wp14:editId="3DB23E51">
          <wp:extent cx="4714875" cy="647700"/>
          <wp:effectExtent l="0" t="0" r="9525" b="0"/>
          <wp:docPr id="197201592" name="Obraz 197201592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4D43" w14:textId="77777777" w:rsidR="003D0404" w:rsidRPr="009579FD" w:rsidRDefault="003D0404" w:rsidP="009579FD">
    <w:pPr>
      <w:pStyle w:val="Nagwek"/>
      <w:jc w:val="center"/>
    </w:pPr>
    <w:r w:rsidRPr="005372AC">
      <w:rPr>
        <w:noProof/>
      </w:rPr>
      <w:drawing>
        <wp:inline distT="0" distB="0" distL="0" distR="0" wp14:anchorId="284713F0" wp14:editId="49D4B9AD">
          <wp:extent cx="5448300" cy="800100"/>
          <wp:effectExtent l="0" t="0" r="0" b="0"/>
          <wp:docPr id="806588899" name="Obraz 80658889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45C"/>
    <w:multiLevelType w:val="hybridMultilevel"/>
    <w:tmpl w:val="6568B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DD9"/>
    <w:multiLevelType w:val="hybridMultilevel"/>
    <w:tmpl w:val="45CA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332C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37847"/>
    <w:multiLevelType w:val="hybridMultilevel"/>
    <w:tmpl w:val="96B2CCF2"/>
    <w:lvl w:ilvl="0" w:tplc="170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EF2620"/>
    <w:multiLevelType w:val="multilevel"/>
    <w:tmpl w:val="7A7676EA"/>
    <w:numStyleLink w:val="Styl1"/>
  </w:abstractNum>
  <w:abstractNum w:abstractNumId="10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34BE0ED4"/>
    <w:multiLevelType w:val="hybridMultilevel"/>
    <w:tmpl w:val="6A98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525A"/>
    <w:multiLevelType w:val="hybridMultilevel"/>
    <w:tmpl w:val="009CE2A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35BC2F6F"/>
    <w:multiLevelType w:val="multilevel"/>
    <w:tmpl w:val="E61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75338"/>
    <w:multiLevelType w:val="hybridMultilevel"/>
    <w:tmpl w:val="E85EE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87606"/>
    <w:multiLevelType w:val="hybridMultilevel"/>
    <w:tmpl w:val="03B0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A5797"/>
    <w:multiLevelType w:val="hybridMultilevel"/>
    <w:tmpl w:val="2168E268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27D3A92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B4221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114054F"/>
    <w:multiLevelType w:val="hybridMultilevel"/>
    <w:tmpl w:val="AEBA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911425308">
    <w:abstractNumId w:val="23"/>
  </w:num>
  <w:num w:numId="2" w16cid:durableId="1370372166">
    <w:abstractNumId w:val="10"/>
  </w:num>
  <w:num w:numId="3" w16cid:durableId="1445686560">
    <w:abstractNumId w:val="17"/>
  </w:num>
  <w:num w:numId="4" w16cid:durableId="1684084930">
    <w:abstractNumId w:val="20"/>
  </w:num>
  <w:num w:numId="5" w16cid:durableId="1630477139">
    <w:abstractNumId w:val="31"/>
  </w:num>
  <w:num w:numId="6" w16cid:durableId="1471829572">
    <w:abstractNumId w:val="28"/>
  </w:num>
  <w:num w:numId="7" w16cid:durableId="368072044">
    <w:abstractNumId w:val="12"/>
  </w:num>
  <w:num w:numId="8" w16cid:durableId="43660301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 w16cid:durableId="799231753">
    <w:abstractNumId w:val="29"/>
  </w:num>
  <w:num w:numId="10" w16cid:durableId="1536231180">
    <w:abstractNumId w:val="16"/>
  </w:num>
  <w:num w:numId="11" w16cid:durableId="1664433767">
    <w:abstractNumId w:val="33"/>
  </w:num>
  <w:num w:numId="12" w16cid:durableId="42020094">
    <w:abstractNumId w:val="34"/>
  </w:num>
  <w:num w:numId="13" w16cid:durableId="1811627630">
    <w:abstractNumId w:val="3"/>
  </w:num>
  <w:num w:numId="14" w16cid:durableId="1776248317">
    <w:abstractNumId w:val="18"/>
  </w:num>
  <w:num w:numId="15" w16cid:durableId="1835294110">
    <w:abstractNumId w:val="2"/>
  </w:num>
  <w:num w:numId="16" w16cid:durableId="934822895">
    <w:abstractNumId w:val="19"/>
  </w:num>
  <w:num w:numId="17" w16cid:durableId="1374306707">
    <w:abstractNumId w:val="7"/>
  </w:num>
  <w:num w:numId="18" w16cid:durableId="1806897459">
    <w:abstractNumId w:val="11"/>
  </w:num>
  <w:num w:numId="19" w16cid:durableId="161288230">
    <w:abstractNumId w:val="14"/>
  </w:num>
  <w:num w:numId="20" w16cid:durableId="1620062897">
    <w:abstractNumId w:val="4"/>
  </w:num>
  <w:num w:numId="21" w16cid:durableId="553664114">
    <w:abstractNumId w:val="22"/>
  </w:num>
  <w:num w:numId="22" w16cid:durableId="458452520">
    <w:abstractNumId w:val="6"/>
  </w:num>
  <w:num w:numId="23" w16cid:durableId="1082145397">
    <w:abstractNumId w:val="27"/>
  </w:num>
  <w:num w:numId="24" w16cid:durableId="825129673">
    <w:abstractNumId w:val="32"/>
  </w:num>
  <w:num w:numId="25" w16cid:durableId="2048989569">
    <w:abstractNumId w:val="26"/>
  </w:num>
  <w:num w:numId="26" w16cid:durableId="1061708437">
    <w:abstractNumId w:val="0"/>
  </w:num>
  <w:num w:numId="27" w16cid:durableId="4566071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0430507">
    <w:abstractNumId w:val="38"/>
  </w:num>
  <w:num w:numId="29" w16cid:durableId="1446073479">
    <w:abstractNumId w:val="5"/>
  </w:num>
  <w:num w:numId="30" w16cid:durableId="1462116552">
    <w:abstractNumId w:val="36"/>
  </w:num>
  <w:num w:numId="31" w16cid:durableId="1712995351">
    <w:abstractNumId w:val="25"/>
  </w:num>
  <w:num w:numId="32" w16cid:durableId="683941830">
    <w:abstractNumId w:val="24"/>
  </w:num>
  <w:num w:numId="33" w16cid:durableId="1679963305">
    <w:abstractNumId w:val="35"/>
  </w:num>
  <w:num w:numId="34" w16cid:durableId="1656572146">
    <w:abstractNumId w:val="37"/>
  </w:num>
  <w:num w:numId="35" w16cid:durableId="1281456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59293">
    <w:abstractNumId w:val="39"/>
  </w:num>
  <w:num w:numId="37" w16cid:durableId="432282264">
    <w:abstractNumId w:val="8"/>
  </w:num>
  <w:num w:numId="38" w16cid:durableId="280263668">
    <w:abstractNumId w:val="15"/>
  </w:num>
  <w:num w:numId="39" w16cid:durableId="993073307">
    <w:abstractNumId w:val="21"/>
  </w:num>
  <w:num w:numId="40" w16cid:durableId="1974408625">
    <w:abstractNumId w:val="30"/>
  </w:num>
  <w:num w:numId="41" w16cid:durableId="79510039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4DF2"/>
    <w:rsid w:val="00004E05"/>
    <w:rsid w:val="0000656D"/>
    <w:rsid w:val="00007969"/>
    <w:rsid w:val="0001047A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2785B"/>
    <w:rsid w:val="00031477"/>
    <w:rsid w:val="00031A7E"/>
    <w:rsid w:val="000336A4"/>
    <w:rsid w:val="000342AE"/>
    <w:rsid w:val="0003690E"/>
    <w:rsid w:val="00036DAC"/>
    <w:rsid w:val="00040C00"/>
    <w:rsid w:val="000424CC"/>
    <w:rsid w:val="00043C0B"/>
    <w:rsid w:val="0004414C"/>
    <w:rsid w:val="0004749B"/>
    <w:rsid w:val="0004778A"/>
    <w:rsid w:val="0005044B"/>
    <w:rsid w:val="00051C1D"/>
    <w:rsid w:val="0005263E"/>
    <w:rsid w:val="00053E24"/>
    <w:rsid w:val="000545B2"/>
    <w:rsid w:val="00060E66"/>
    <w:rsid w:val="00061399"/>
    <w:rsid w:val="00062473"/>
    <w:rsid w:val="00062A1E"/>
    <w:rsid w:val="00063702"/>
    <w:rsid w:val="000638B9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0DB"/>
    <w:rsid w:val="000828AE"/>
    <w:rsid w:val="000832AA"/>
    <w:rsid w:val="00083CD9"/>
    <w:rsid w:val="00084FEF"/>
    <w:rsid w:val="000867E5"/>
    <w:rsid w:val="00090EBB"/>
    <w:rsid w:val="0009550E"/>
    <w:rsid w:val="00096B22"/>
    <w:rsid w:val="00096DE1"/>
    <w:rsid w:val="00097C89"/>
    <w:rsid w:val="00097D40"/>
    <w:rsid w:val="000A5344"/>
    <w:rsid w:val="000A5AEA"/>
    <w:rsid w:val="000B0D4C"/>
    <w:rsid w:val="000B0DEB"/>
    <w:rsid w:val="000B17B3"/>
    <w:rsid w:val="000B21CD"/>
    <w:rsid w:val="000B411A"/>
    <w:rsid w:val="000B630E"/>
    <w:rsid w:val="000B632D"/>
    <w:rsid w:val="000B6749"/>
    <w:rsid w:val="000B7EEC"/>
    <w:rsid w:val="000C07E3"/>
    <w:rsid w:val="000C1286"/>
    <w:rsid w:val="000C1B27"/>
    <w:rsid w:val="000C3183"/>
    <w:rsid w:val="000C327A"/>
    <w:rsid w:val="000C48C3"/>
    <w:rsid w:val="000C62F6"/>
    <w:rsid w:val="000C76A2"/>
    <w:rsid w:val="000D4C4E"/>
    <w:rsid w:val="000D4E2F"/>
    <w:rsid w:val="000D5160"/>
    <w:rsid w:val="000D589E"/>
    <w:rsid w:val="000D75C4"/>
    <w:rsid w:val="000E1327"/>
    <w:rsid w:val="000E13A4"/>
    <w:rsid w:val="000E1770"/>
    <w:rsid w:val="000E21C8"/>
    <w:rsid w:val="000E3021"/>
    <w:rsid w:val="000E420F"/>
    <w:rsid w:val="000E454C"/>
    <w:rsid w:val="000F0D27"/>
    <w:rsid w:val="000F2C89"/>
    <w:rsid w:val="000F2D1C"/>
    <w:rsid w:val="000F615F"/>
    <w:rsid w:val="000F6BCA"/>
    <w:rsid w:val="000F6F34"/>
    <w:rsid w:val="001001E2"/>
    <w:rsid w:val="00103CD1"/>
    <w:rsid w:val="00104464"/>
    <w:rsid w:val="0010664F"/>
    <w:rsid w:val="00107359"/>
    <w:rsid w:val="00107A4A"/>
    <w:rsid w:val="00111E0C"/>
    <w:rsid w:val="00112074"/>
    <w:rsid w:val="00112B7F"/>
    <w:rsid w:val="00114AC9"/>
    <w:rsid w:val="00115035"/>
    <w:rsid w:val="00115E09"/>
    <w:rsid w:val="00116930"/>
    <w:rsid w:val="001202A2"/>
    <w:rsid w:val="00120824"/>
    <w:rsid w:val="00121F7F"/>
    <w:rsid w:val="0012501D"/>
    <w:rsid w:val="00125309"/>
    <w:rsid w:val="00125875"/>
    <w:rsid w:val="0012609E"/>
    <w:rsid w:val="0013408A"/>
    <w:rsid w:val="00136D33"/>
    <w:rsid w:val="001409E9"/>
    <w:rsid w:val="00140C9D"/>
    <w:rsid w:val="00142AEE"/>
    <w:rsid w:val="00142CFE"/>
    <w:rsid w:val="00143278"/>
    <w:rsid w:val="00143C7D"/>
    <w:rsid w:val="001453E1"/>
    <w:rsid w:val="00146A0A"/>
    <w:rsid w:val="00151059"/>
    <w:rsid w:val="001518D6"/>
    <w:rsid w:val="001550A8"/>
    <w:rsid w:val="001561ED"/>
    <w:rsid w:val="00160146"/>
    <w:rsid w:val="001605CC"/>
    <w:rsid w:val="0016063F"/>
    <w:rsid w:val="00161DA0"/>
    <w:rsid w:val="00162EAA"/>
    <w:rsid w:val="00162F8E"/>
    <w:rsid w:val="00163BF0"/>
    <w:rsid w:val="001641C1"/>
    <w:rsid w:val="00165580"/>
    <w:rsid w:val="001679D3"/>
    <w:rsid w:val="0017003F"/>
    <w:rsid w:val="001706D6"/>
    <w:rsid w:val="00170E95"/>
    <w:rsid w:val="00172484"/>
    <w:rsid w:val="001753E9"/>
    <w:rsid w:val="001757AF"/>
    <w:rsid w:val="001856C3"/>
    <w:rsid w:val="00185B86"/>
    <w:rsid w:val="00185E4D"/>
    <w:rsid w:val="001865C8"/>
    <w:rsid w:val="00186EF3"/>
    <w:rsid w:val="00190673"/>
    <w:rsid w:val="00192C8F"/>
    <w:rsid w:val="00193524"/>
    <w:rsid w:val="001937D2"/>
    <w:rsid w:val="00193A20"/>
    <w:rsid w:val="00194EC8"/>
    <w:rsid w:val="00196552"/>
    <w:rsid w:val="001A09B2"/>
    <w:rsid w:val="001A0F3F"/>
    <w:rsid w:val="001A3234"/>
    <w:rsid w:val="001A3DBF"/>
    <w:rsid w:val="001A696F"/>
    <w:rsid w:val="001A7A48"/>
    <w:rsid w:val="001B0698"/>
    <w:rsid w:val="001B1E39"/>
    <w:rsid w:val="001B2FBB"/>
    <w:rsid w:val="001B3C28"/>
    <w:rsid w:val="001C2AE6"/>
    <w:rsid w:val="001C4693"/>
    <w:rsid w:val="001C4E9A"/>
    <w:rsid w:val="001C5A80"/>
    <w:rsid w:val="001C64C7"/>
    <w:rsid w:val="001D2495"/>
    <w:rsid w:val="001D2B08"/>
    <w:rsid w:val="001D3D62"/>
    <w:rsid w:val="001D55BF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822"/>
    <w:rsid w:val="001F4C39"/>
    <w:rsid w:val="001F58A2"/>
    <w:rsid w:val="001F5CBB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3D80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44A"/>
    <w:rsid w:val="00231763"/>
    <w:rsid w:val="0023344E"/>
    <w:rsid w:val="00235332"/>
    <w:rsid w:val="00235C11"/>
    <w:rsid w:val="00235FB0"/>
    <w:rsid w:val="00236D72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567A7"/>
    <w:rsid w:val="00260C49"/>
    <w:rsid w:val="00263E61"/>
    <w:rsid w:val="0026476C"/>
    <w:rsid w:val="00264F63"/>
    <w:rsid w:val="002654C1"/>
    <w:rsid w:val="002664C5"/>
    <w:rsid w:val="002678C9"/>
    <w:rsid w:val="002708AD"/>
    <w:rsid w:val="00270989"/>
    <w:rsid w:val="00275FDE"/>
    <w:rsid w:val="0028064B"/>
    <w:rsid w:val="00281B26"/>
    <w:rsid w:val="002820F5"/>
    <w:rsid w:val="00283CD8"/>
    <w:rsid w:val="0029076B"/>
    <w:rsid w:val="002954F0"/>
    <w:rsid w:val="00295D02"/>
    <w:rsid w:val="002A1532"/>
    <w:rsid w:val="002A1E9C"/>
    <w:rsid w:val="002A542E"/>
    <w:rsid w:val="002A6471"/>
    <w:rsid w:val="002A6BC6"/>
    <w:rsid w:val="002A7A13"/>
    <w:rsid w:val="002A7D98"/>
    <w:rsid w:val="002B0C71"/>
    <w:rsid w:val="002B4060"/>
    <w:rsid w:val="002B4F1D"/>
    <w:rsid w:val="002B72A0"/>
    <w:rsid w:val="002C00F0"/>
    <w:rsid w:val="002C0373"/>
    <w:rsid w:val="002C19CC"/>
    <w:rsid w:val="002C1DEA"/>
    <w:rsid w:val="002C1E8E"/>
    <w:rsid w:val="002C214C"/>
    <w:rsid w:val="002C49B7"/>
    <w:rsid w:val="002C50AC"/>
    <w:rsid w:val="002C539E"/>
    <w:rsid w:val="002D10DB"/>
    <w:rsid w:val="002D1A41"/>
    <w:rsid w:val="002D41B6"/>
    <w:rsid w:val="002D44CC"/>
    <w:rsid w:val="002D46CC"/>
    <w:rsid w:val="002E0FE9"/>
    <w:rsid w:val="002E2CD6"/>
    <w:rsid w:val="002E414B"/>
    <w:rsid w:val="002E5ADE"/>
    <w:rsid w:val="002E5BC2"/>
    <w:rsid w:val="002E7832"/>
    <w:rsid w:val="002E7E7B"/>
    <w:rsid w:val="002F18AD"/>
    <w:rsid w:val="002F2C80"/>
    <w:rsid w:val="002F6088"/>
    <w:rsid w:val="002F688A"/>
    <w:rsid w:val="00302926"/>
    <w:rsid w:val="00312829"/>
    <w:rsid w:val="00312BDE"/>
    <w:rsid w:val="00313744"/>
    <w:rsid w:val="00314E06"/>
    <w:rsid w:val="0031642B"/>
    <w:rsid w:val="00317996"/>
    <w:rsid w:val="003237DD"/>
    <w:rsid w:val="00323C78"/>
    <w:rsid w:val="003255D2"/>
    <w:rsid w:val="003309BC"/>
    <w:rsid w:val="00330E2F"/>
    <w:rsid w:val="00335570"/>
    <w:rsid w:val="0033761C"/>
    <w:rsid w:val="00337A52"/>
    <w:rsid w:val="00342DE7"/>
    <w:rsid w:val="0034386F"/>
    <w:rsid w:val="0034481E"/>
    <w:rsid w:val="00345B7D"/>
    <w:rsid w:val="0035217A"/>
    <w:rsid w:val="0035301D"/>
    <w:rsid w:val="00354883"/>
    <w:rsid w:val="00355D20"/>
    <w:rsid w:val="003565B2"/>
    <w:rsid w:val="00356922"/>
    <w:rsid w:val="00357E00"/>
    <w:rsid w:val="003605D8"/>
    <w:rsid w:val="003644D3"/>
    <w:rsid w:val="0036450F"/>
    <w:rsid w:val="00364D2E"/>
    <w:rsid w:val="00367E57"/>
    <w:rsid w:val="00370891"/>
    <w:rsid w:val="00372058"/>
    <w:rsid w:val="003737C4"/>
    <w:rsid w:val="00373844"/>
    <w:rsid w:val="0037705C"/>
    <w:rsid w:val="00377DB9"/>
    <w:rsid w:val="003832EF"/>
    <w:rsid w:val="00384139"/>
    <w:rsid w:val="003855FE"/>
    <w:rsid w:val="00387693"/>
    <w:rsid w:val="00387C39"/>
    <w:rsid w:val="00387D0B"/>
    <w:rsid w:val="0039080F"/>
    <w:rsid w:val="003919DD"/>
    <w:rsid w:val="0039223F"/>
    <w:rsid w:val="00392DF8"/>
    <w:rsid w:val="00393FF5"/>
    <w:rsid w:val="003A1FFB"/>
    <w:rsid w:val="003A28BF"/>
    <w:rsid w:val="003A5361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8D7"/>
    <w:rsid w:val="003B5FD9"/>
    <w:rsid w:val="003B604C"/>
    <w:rsid w:val="003B6DD1"/>
    <w:rsid w:val="003B6F7A"/>
    <w:rsid w:val="003B7AA7"/>
    <w:rsid w:val="003B7AC5"/>
    <w:rsid w:val="003B7D35"/>
    <w:rsid w:val="003C058F"/>
    <w:rsid w:val="003C45D7"/>
    <w:rsid w:val="003C7832"/>
    <w:rsid w:val="003C7978"/>
    <w:rsid w:val="003C7AAE"/>
    <w:rsid w:val="003C7E47"/>
    <w:rsid w:val="003D0404"/>
    <w:rsid w:val="003D1877"/>
    <w:rsid w:val="003D351B"/>
    <w:rsid w:val="003D3D21"/>
    <w:rsid w:val="003D4BEE"/>
    <w:rsid w:val="003D5FD3"/>
    <w:rsid w:val="003D7BB7"/>
    <w:rsid w:val="003E088A"/>
    <w:rsid w:val="003E0BD2"/>
    <w:rsid w:val="003E2268"/>
    <w:rsid w:val="003E2B17"/>
    <w:rsid w:val="003E40DA"/>
    <w:rsid w:val="003E59C1"/>
    <w:rsid w:val="003E61C6"/>
    <w:rsid w:val="003E64AB"/>
    <w:rsid w:val="003E7012"/>
    <w:rsid w:val="003E754C"/>
    <w:rsid w:val="003F16E5"/>
    <w:rsid w:val="003F1776"/>
    <w:rsid w:val="003F51AC"/>
    <w:rsid w:val="003F7790"/>
    <w:rsid w:val="00400323"/>
    <w:rsid w:val="00400ADB"/>
    <w:rsid w:val="0040278B"/>
    <w:rsid w:val="004030CC"/>
    <w:rsid w:val="00403419"/>
    <w:rsid w:val="00403D3E"/>
    <w:rsid w:val="004062B6"/>
    <w:rsid w:val="00410525"/>
    <w:rsid w:val="00411C56"/>
    <w:rsid w:val="00412B0A"/>
    <w:rsid w:val="00413D30"/>
    <w:rsid w:val="00422BCD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0146"/>
    <w:rsid w:val="0045144C"/>
    <w:rsid w:val="004514B5"/>
    <w:rsid w:val="00452044"/>
    <w:rsid w:val="004543F3"/>
    <w:rsid w:val="004548DC"/>
    <w:rsid w:val="00456F13"/>
    <w:rsid w:val="00457EDC"/>
    <w:rsid w:val="00460452"/>
    <w:rsid w:val="00461D30"/>
    <w:rsid w:val="004622F4"/>
    <w:rsid w:val="00463BE5"/>
    <w:rsid w:val="00465847"/>
    <w:rsid w:val="00467417"/>
    <w:rsid w:val="00472BCF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866FC"/>
    <w:rsid w:val="00490DB6"/>
    <w:rsid w:val="00490FA9"/>
    <w:rsid w:val="004928B0"/>
    <w:rsid w:val="004A030A"/>
    <w:rsid w:val="004A10BB"/>
    <w:rsid w:val="004A176A"/>
    <w:rsid w:val="004A3841"/>
    <w:rsid w:val="004A418D"/>
    <w:rsid w:val="004A54E3"/>
    <w:rsid w:val="004A5FF5"/>
    <w:rsid w:val="004A60F7"/>
    <w:rsid w:val="004B053F"/>
    <w:rsid w:val="004B07B4"/>
    <w:rsid w:val="004B3090"/>
    <w:rsid w:val="004B68B1"/>
    <w:rsid w:val="004B6A56"/>
    <w:rsid w:val="004B7EFC"/>
    <w:rsid w:val="004C02D8"/>
    <w:rsid w:val="004C2292"/>
    <w:rsid w:val="004C4B7F"/>
    <w:rsid w:val="004C51C2"/>
    <w:rsid w:val="004C6B2D"/>
    <w:rsid w:val="004C7ADC"/>
    <w:rsid w:val="004D051F"/>
    <w:rsid w:val="004D1936"/>
    <w:rsid w:val="004D4D51"/>
    <w:rsid w:val="004D509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82D"/>
    <w:rsid w:val="004F4C2D"/>
    <w:rsid w:val="004F66C5"/>
    <w:rsid w:val="004F6E4A"/>
    <w:rsid w:val="00500DFF"/>
    <w:rsid w:val="00504F6F"/>
    <w:rsid w:val="005068BB"/>
    <w:rsid w:val="0051024E"/>
    <w:rsid w:val="00513542"/>
    <w:rsid w:val="005138C5"/>
    <w:rsid w:val="00513BFE"/>
    <w:rsid w:val="00515FBE"/>
    <w:rsid w:val="00521244"/>
    <w:rsid w:val="0052129F"/>
    <w:rsid w:val="005231AC"/>
    <w:rsid w:val="00523C80"/>
    <w:rsid w:val="00524179"/>
    <w:rsid w:val="0052454B"/>
    <w:rsid w:val="00524E78"/>
    <w:rsid w:val="00525C3A"/>
    <w:rsid w:val="00527775"/>
    <w:rsid w:val="005278CA"/>
    <w:rsid w:val="00527F00"/>
    <w:rsid w:val="005346D9"/>
    <w:rsid w:val="00536142"/>
    <w:rsid w:val="0053623D"/>
    <w:rsid w:val="005367D1"/>
    <w:rsid w:val="005372AC"/>
    <w:rsid w:val="00537E17"/>
    <w:rsid w:val="00541C9D"/>
    <w:rsid w:val="00541E34"/>
    <w:rsid w:val="00542DD1"/>
    <w:rsid w:val="00543C76"/>
    <w:rsid w:val="00543F6C"/>
    <w:rsid w:val="005441BD"/>
    <w:rsid w:val="00545A2A"/>
    <w:rsid w:val="00550613"/>
    <w:rsid w:val="00551EDD"/>
    <w:rsid w:val="0055393B"/>
    <w:rsid w:val="00554031"/>
    <w:rsid w:val="00554175"/>
    <w:rsid w:val="0055537D"/>
    <w:rsid w:val="00555B42"/>
    <w:rsid w:val="00555C63"/>
    <w:rsid w:val="0056012F"/>
    <w:rsid w:val="00560AF5"/>
    <w:rsid w:val="00560BAB"/>
    <w:rsid w:val="00560DAA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0337"/>
    <w:rsid w:val="00581124"/>
    <w:rsid w:val="0058144B"/>
    <w:rsid w:val="00582767"/>
    <w:rsid w:val="0058325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539"/>
    <w:rsid w:val="005A4872"/>
    <w:rsid w:val="005A4AA0"/>
    <w:rsid w:val="005A5351"/>
    <w:rsid w:val="005A6779"/>
    <w:rsid w:val="005B1748"/>
    <w:rsid w:val="005B3714"/>
    <w:rsid w:val="005B4C51"/>
    <w:rsid w:val="005B6850"/>
    <w:rsid w:val="005B7D23"/>
    <w:rsid w:val="005C0788"/>
    <w:rsid w:val="005C139D"/>
    <w:rsid w:val="005C1C34"/>
    <w:rsid w:val="005C1CEC"/>
    <w:rsid w:val="005C2CEA"/>
    <w:rsid w:val="005C599C"/>
    <w:rsid w:val="005C69C8"/>
    <w:rsid w:val="005C6EA6"/>
    <w:rsid w:val="005D25A1"/>
    <w:rsid w:val="005D5200"/>
    <w:rsid w:val="005D69CC"/>
    <w:rsid w:val="005D6B50"/>
    <w:rsid w:val="005E14A1"/>
    <w:rsid w:val="005E171B"/>
    <w:rsid w:val="005E3720"/>
    <w:rsid w:val="005E3C64"/>
    <w:rsid w:val="005E5089"/>
    <w:rsid w:val="005E5A13"/>
    <w:rsid w:val="005E6B34"/>
    <w:rsid w:val="005E6E24"/>
    <w:rsid w:val="005F27F4"/>
    <w:rsid w:val="005F34A5"/>
    <w:rsid w:val="005F4E73"/>
    <w:rsid w:val="00601A8E"/>
    <w:rsid w:val="00602119"/>
    <w:rsid w:val="006041BB"/>
    <w:rsid w:val="00604404"/>
    <w:rsid w:val="00605700"/>
    <w:rsid w:val="006061BC"/>
    <w:rsid w:val="006075B5"/>
    <w:rsid w:val="006076BC"/>
    <w:rsid w:val="00611C97"/>
    <w:rsid w:val="00611F37"/>
    <w:rsid w:val="006122E3"/>
    <w:rsid w:val="00621FA3"/>
    <w:rsid w:val="006270A8"/>
    <w:rsid w:val="006270DC"/>
    <w:rsid w:val="00627E39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8F8"/>
    <w:rsid w:val="006449B7"/>
    <w:rsid w:val="00645185"/>
    <w:rsid w:val="00645830"/>
    <w:rsid w:val="00646704"/>
    <w:rsid w:val="006468DD"/>
    <w:rsid w:val="006477EA"/>
    <w:rsid w:val="006567E8"/>
    <w:rsid w:val="0065749E"/>
    <w:rsid w:val="00661B54"/>
    <w:rsid w:val="00662A19"/>
    <w:rsid w:val="00663CCC"/>
    <w:rsid w:val="00664FE0"/>
    <w:rsid w:val="00665594"/>
    <w:rsid w:val="00665697"/>
    <w:rsid w:val="0066605C"/>
    <w:rsid w:val="00666C6E"/>
    <w:rsid w:val="00667F5D"/>
    <w:rsid w:val="00670B44"/>
    <w:rsid w:val="00671599"/>
    <w:rsid w:val="0067459C"/>
    <w:rsid w:val="00675E48"/>
    <w:rsid w:val="0067650E"/>
    <w:rsid w:val="006816D8"/>
    <w:rsid w:val="006826AF"/>
    <w:rsid w:val="00682992"/>
    <w:rsid w:val="00682E5C"/>
    <w:rsid w:val="0068372F"/>
    <w:rsid w:val="00684A82"/>
    <w:rsid w:val="006855BF"/>
    <w:rsid w:val="00686ED8"/>
    <w:rsid w:val="00687BB6"/>
    <w:rsid w:val="00690A45"/>
    <w:rsid w:val="00691DF9"/>
    <w:rsid w:val="0069710F"/>
    <w:rsid w:val="006B3380"/>
    <w:rsid w:val="006B4F19"/>
    <w:rsid w:val="006B52F8"/>
    <w:rsid w:val="006B6D63"/>
    <w:rsid w:val="006B79BB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382E"/>
    <w:rsid w:val="006D5EA6"/>
    <w:rsid w:val="006D612E"/>
    <w:rsid w:val="006D619B"/>
    <w:rsid w:val="006D69F5"/>
    <w:rsid w:val="006E0D48"/>
    <w:rsid w:val="006E13A0"/>
    <w:rsid w:val="006E1901"/>
    <w:rsid w:val="006E1949"/>
    <w:rsid w:val="006E1F92"/>
    <w:rsid w:val="006E4EC3"/>
    <w:rsid w:val="006E54A0"/>
    <w:rsid w:val="006E5812"/>
    <w:rsid w:val="006E6FB2"/>
    <w:rsid w:val="006F162A"/>
    <w:rsid w:val="006F2F1C"/>
    <w:rsid w:val="006F361C"/>
    <w:rsid w:val="006F4657"/>
    <w:rsid w:val="006F5E1E"/>
    <w:rsid w:val="006F6993"/>
    <w:rsid w:val="00700EE0"/>
    <w:rsid w:val="007015CB"/>
    <w:rsid w:val="00702921"/>
    <w:rsid w:val="00703951"/>
    <w:rsid w:val="007040CB"/>
    <w:rsid w:val="00704745"/>
    <w:rsid w:val="00706624"/>
    <w:rsid w:val="007107A0"/>
    <w:rsid w:val="00713C6B"/>
    <w:rsid w:val="0071559C"/>
    <w:rsid w:val="00716ADB"/>
    <w:rsid w:val="00717CB2"/>
    <w:rsid w:val="0072553F"/>
    <w:rsid w:val="007268E1"/>
    <w:rsid w:val="00730BA7"/>
    <w:rsid w:val="0073111D"/>
    <w:rsid w:val="00734C59"/>
    <w:rsid w:val="007351F4"/>
    <w:rsid w:val="007358B4"/>
    <w:rsid w:val="00736818"/>
    <w:rsid w:val="0073694D"/>
    <w:rsid w:val="00737F6F"/>
    <w:rsid w:val="007439A8"/>
    <w:rsid w:val="00744870"/>
    <w:rsid w:val="00746720"/>
    <w:rsid w:val="007475A6"/>
    <w:rsid w:val="0075011F"/>
    <w:rsid w:val="00750A26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A6E"/>
    <w:rsid w:val="00782CD9"/>
    <w:rsid w:val="00786EEC"/>
    <w:rsid w:val="00786F3D"/>
    <w:rsid w:val="00787036"/>
    <w:rsid w:val="0079128A"/>
    <w:rsid w:val="0079150C"/>
    <w:rsid w:val="00792382"/>
    <w:rsid w:val="00793C27"/>
    <w:rsid w:val="00796CBD"/>
    <w:rsid w:val="007A122B"/>
    <w:rsid w:val="007A158E"/>
    <w:rsid w:val="007A4575"/>
    <w:rsid w:val="007A738F"/>
    <w:rsid w:val="007A76F1"/>
    <w:rsid w:val="007B22DF"/>
    <w:rsid w:val="007B23BA"/>
    <w:rsid w:val="007B29EB"/>
    <w:rsid w:val="007B2E07"/>
    <w:rsid w:val="007B3F40"/>
    <w:rsid w:val="007B6470"/>
    <w:rsid w:val="007B6659"/>
    <w:rsid w:val="007B72CB"/>
    <w:rsid w:val="007C4B33"/>
    <w:rsid w:val="007C5FC0"/>
    <w:rsid w:val="007C6151"/>
    <w:rsid w:val="007D1F52"/>
    <w:rsid w:val="007D28D3"/>
    <w:rsid w:val="007D4756"/>
    <w:rsid w:val="007D6510"/>
    <w:rsid w:val="007E2826"/>
    <w:rsid w:val="007E2DE7"/>
    <w:rsid w:val="007E40E0"/>
    <w:rsid w:val="007E5354"/>
    <w:rsid w:val="007E5582"/>
    <w:rsid w:val="007E6C06"/>
    <w:rsid w:val="007E72A6"/>
    <w:rsid w:val="007F0320"/>
    <w:rsid w:val="007F1C3F"/>
    <w:rsid w:val="007F1FD6"/>
    <w:rsid w:val="007F40B8"/>
    <w:rsid w:val="007F5EA4"/>
    <w:rsid w:val="007F78BE"/>
    <w:rsid w:val="0080004A"/>
    <w:rsid w:val="00801EC2"/>
    <w:rsid w:val="0080386A"/>
    <w:rsid w:val="00803D0D"/>
    <w:rsid w:val="008042F7"/>
    <w:rsid w:val="0080632B"/>
    <w:rsid w:val="008076EE"/>
    <w:rsid w:val="00807E9A"/>
    <w:rsid w:val="00810C84"/>
    <w:rsid w:val="0081306E"/>
    <w:rsid w:val="00813D20"/>
    <w:rsid w:val="00814752"/>
    <w:rsid w:val="00815B29"/>
    <w:rsid w:val="008166D3"/>
    <w:rsid w:val="00822DE2"/>
    <w:rsid w:val="00822EFD"/>
    <w:rsid w:val="00824CE2"/>
    <w:rsid w:val="00825587"/>
    <w:rsid w:val="00826EDA"/>
    <w:rsid w:val="0082774B"/>
    <w:rsid w:val="00830EF8"/>
    <w:rsid w:val="008310D4"/>
    <w:rsid w:val="00831CFC"/>
    <w:rsid w:val="00832BF0"/>
    <w:rsid w:val="008349B2"/>
    <w:rsid w:val="00834D23"/>
    <w:rsid w:val="00836928"/>
    <w:rsid w:val="00837607"/>
    <w:rsid w:val="00840701"/>
    <w:rsid w:val="00842519"/>
    <w:rsid w:val="00843710"/>
    <w:rsid w:val="00843F33"/>
    <w:rsid w:val="00844322"/>
    <w:rsid w:val="00844A26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71F"/>
    <w:rsid w:val="00862992"/>
    <w:rsid w:val="008649E0"/>
    <w:rsid w:val="00867C67"/>
    <w:rsid w:val="00870BE7"/>
    <w:rsid w:val="00871EF8"/>
    <w:rsid w:val="0087484F"/>
    <w:rsid w:val="00874FB4"/>
    <w:rsid w:val="0087535A"/>
    <w:rsid w:val="0088150D"/>
    <w:rsid w:val="00883A75"/>
    <w:rsid w:val="008845EC"/>
    <w:rsid w:val="00884E48"/>
    <w:rsid w:val="00885F55"/>
    <w:rsid w:val="00890412"/>
    <w:rsid w:val="0089117B"/>
    <w:rsid w:val="00891889"/>
    <w:rsid w:val="00891D15"/>
    <w:rsid w:val="00893751"/>
    <w:rsid w:val="008940CB"/>
    <w:rsid w:val="008947B2"/>
    <w:rsid w:val="0089552B"/>
    <w:rsid w:val="00895551"/>
    <w:rsid w:val="00895796"/>
    <w:rsid w:val="00895BC7"/>
    <w:rsid w:val="008970A7"/>
    <w:rsid w:val="008A0AA8"/>
    <w:rsid w:val="008A0D4A"/>
    <w:rsid w:val="008A1F5A"/>
    <w:rsid w:val="008A293F"/>
    <w:rsid w:val="008A4FA6"/>
    <w:rsid w:val="008A6A8F"/>
    <w:rsid w:val="008A7291"/>
    <w:rsid w:val="008B1A09"/>
    <w:rsid w:val="008B40B7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037"/>
    <w:rsid w:val="008D681C"/>
    <w:rsid w:val="008D69D6"/>
    <w:rsid w:val="008D7C65"/>
    <w:rsid w:val="008E038B"/>
    <w:rsid w:val="008E2418"/>
    <w:rsid w:val="008E2747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1386"/>
    <w:rsid w:val="00902BCC"/>
    <w:rsid w:val="00903A7B"/>
    <w:rsid w:val="00904867"/>
    <w:rsid w:val="00904AA6"/>
    <w:rsid w:val="00906A28"/>
    <w:rsid w:val="00906F12"/>
    <w:rsid w:val="009102F7"/>
    <w:rsid w:val="009109BA"/>
    <w:rsid w:val="00915B90"/>
    <w:rsid w:val="00916038"/>
    <w:rsid w:val="009202A1"/>
    <w:rsid w:val="0092196D"/>
    <w:rsid w:val="00923F80"/>
    <w:rsid w:val="00924098"/>
    <w:rsid w:val="00924360"/>
    <w:rsid w:val="00924551"/>
    <w:rsid w:val="00924C3F"/>
    <w:rsid w:val="00925213"/>
    <w:rsid w:val="0092599A"/>
    <w:rsid w:val="00925C9D"/>
    <w:rsid w:val="00925D03"/>
    <w:rsid w:val="00926103"/>
    <w:rsid w:val="009272ED"/>
    <w:rsid w:val="009313A7"/>
    <w:rsid w:val="00931603"/>
    <w:rsid w:val="00931961"/>
    <w:rsid w:val="00933C78"/>
    <w:rsid w:val="00934E0B"/>
    <w:rsid w:val="00935043"/>
    <w:rsid w:val="00935FF9"/>
    <w:rsid w:val="00937414"/>
    <w:rsid w:val="00940BA2"/>
    <w:rsid w:val="009413BE"/>
    <w:rsid w:val="00941469"/>
    <w:rsid w:val="00941E53"/>
    <w:rsid w:val="0094417A"/>
    <w:rsid w:val="009474EB"/>
    <w:rsid w:val="00950EEA"/>
    <w:rsid w:val="0095165C"/>
    <w:rsid w:val="009526B9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67D05"/>
    <w:rsid w:val="00972EE8"/>
    <w:rsid w:val="00973B29"/>
    <w:rsid w:val="0097644A"/>
    <w:rsid w:val="00976BAE"/>
    <w:rsid w:val="00977A73"/>
    <w:rsid w:val="0098057A"/>
    <w:rsid w:val="00981C00"/>
    <w:rsid w:val="0098206B"/>
    <w:rsid w:val="0098244E"/>
    <w:rsid w:val="00982DEC"/>
    <w:rsid w:val="009839DC"/>
    <w:rsid w:val="009851F5"/>
    <w:rsid w:val="0098528C"/>
    <w:rsid w:val="00985CB1"/>
    <w:rsid w:val="009862C4"/>
    <w:rsid w:val="00986C3A"/>
    <w:rsid w:val="00991087"/>
    <w:rsid w:val="009914C3"/>
    <w:rsid w:val="0099170E"/>
    <w:rsid w:val="009917BC"/>
    <w:rsid w:val="009964F5"/>
    <w:rsid w:val="009974D6"/>
    <w:rsid w:val="009A2112"/>
    <w:rsid w:val="009A23F8"/>
    <w:rsid w:val="009A3F02"/>
    <w:rsid w:val="009A6C6D"/>
    <w:rsid w:val="009A71DA"/>
    <w:rsid w:val="009A7A16"/>
    <w:rsid w:val="009B10C0"/>
    <w:rsid w:val="009B19B5"/>
    <w:rsid w:val="009B1A08"/>
    <w:rsid w:val="009B2A54"/>
    <w:rsid w:val="009B3673"/>
    <w:rsid w:val="009B589B"/>
    <w:rsid w:val="009B6A66"/>
    <w:rsid w:val="009C473E"/>
    <w:rsid w:val="009C7199"/>
    <w:rsid w:val="009C7EB7"/>
    <w:rsid w:val="009D06EB"/>
    <w:rsid w:val="009D1101"/>
    <w:rsid w:val="009D21AB"/>
    <w:rsid w:val="009D3F49"/>
    <w:rsid w:val="009D3F79"/>
    <w:rsid w:val="009E1FB0"/>
    <w:rsid w:val="009E1FFA"/>
    <w:rsid w:val="009E2E27"/>
    <w:rsid w:val="009E5423"/>
    <w:rsid w:val="009E611B"/>
    <w:rsid w:val="009E771C"/>
    <w:rsid w:val="009E7CBB"/>
    <w:rsid w:val="009F10C9"/>
    <w:rsid w:val="009F32CC"/>
    <w:rsid w:val="009F4EB3"/>
    <w:rsid w:val="009F59BB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21EA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27F44"/>
    <w:rsid w:val="00A32D3B"/>
    <w:rsid w:val="00A35BD2"/>
    <w:rsid w:val="00A36C69"/>
    <w:rsid w:val="00A41A20"/>
    <w:rsid w:val="00A44AF9"/>
    <w:rsid w:val="00A46CE5"/>
    <w:rsid w:val="00A50251"/>
    <w:rsid w:val="00A50552"/>
    <w:rsid w:val="00A51081"/>
    <w:rsid w:val="00A56C21"/>
    <w:rsid w:val="00A612E5"/>
    <w:rsid w:val="00A6273C"/>
    <w:rsid w:val="00A6554D"/>
    <w:rsid w:val="00A6565D"/>
    <w:rsid w:val="00A66E7E"/>
    <w:rsid w:val="00A67340"/>
    <w:rsid w:val="00A71FBB"/>
    <w:rsid w:val="00A72C89"/>
    <w:rsid w:val="00A74597"/>
    <w:rsid w:val="00A759B6"/>
    <w:rsid w:val="00A7638A"/>
    <w:rsid w:val="00A76FB8"/>
    <w:rsid w:val="00A811FD"/>
    <w:rsid w:val="00A82288"/>
    <w:rsid w:val="00A832EA"/>
    <w:rsid w:val="00A909E6"/>
    <w:rsid w:val="00A911B0"/>
    <w:rsid w:val="00A934F5"/>
    <w:rsid w:val="00A94C42"/>
    <w:rsid w:val="00A9501E"/>
    <w:rsid w:val="00A95AD9"/>
    <w:rsid w:val="00A964C3"/>
    <w:rsid w:val="00A97428"/>
    <w:rsid w:val="00A97EA9"/>
    <w:rsid w:val="00AA0648"/>
    <w:rsid w:val="00AA4067"/>
    <w:rsid w:val="00AA54AC"/>
    <w:rsid w:val="00AA677B"/>
    <w:rsid w:val="00AB0BE2"/>
    <w:rsid w:val="00AB26A2"/>
    <w:rsid w:val="00AB288F"/>
    <w:rsid w:val="00AB34F9"/>
    <w:rsid w:val="00AB6839"/>
    <w:rsid w:val="00AB6A2F"/>
    <w:rsid w:val="00AB6AB8"/>
    <w:rsid w:val="00AB6B3C"/>
    <w:rsid w:val="00AB6DE1"/>
    <w:rsid w:val="00AC00A0"/>
    <w:rsid w:val="00AC205B"/>
    <w:rsid w:val="00AC33D6"/>
    <w:rsid w:val="00AC3662"/>
    <w:rsid w:val="00AC3E66"/>
    <w:rsid w:val="00AC4165"/>
    <w:rsid w:val="00AC43F1"/>
    <w:rsid w:val="00AC5A8F"/>
    <w:rsid w:val="00AD12DD"/>
    <w:rsid w:val="00AD57A2"/>
    <w:rsid w:val="00AD5E13"/>
    <w:rsid w:val="00AD63DE"/>
    <w:rsid w:val="00AE079E"/>
    <w:rsid w:val="00AE0D16"/>
    <w:rsid w:val="00AE140E"/>
    <w:rsid w:val="00AE268A"/>
    <w:rsid w:val="00AE2A2C"/>
    <w:rsid w:val="00AE4C47"/>
    <w:rsid w:val="00AE643B"/>
    <w:rsid w:val="00AE7C77"/>
    <w:rsid w:val="00AF1A12"/>
    <w:rsid w:val="00AF43DC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3279"/>
    <w:rsid w:val="00B15B3A"/>
    <w:rsid w:val="00B1614B"/>
    <w:rsid w:val="00B16A7B"/>
    <w:rsid w:val="00B17791"/>
    <w:rsid w:val="00B20D3C"/>
    <w:rsid w:val="00B23024"/>
    <w:rsid w:val="00B24136"/>
    <w:rsid w:val="00B249B4"/>
    <w:rsid w:val="00B26D08"/>
    <w:rsid w:val="00B2711F"/>
    <w:rsid w:val="00B3070E"/>
    <w:rsid w:val="00B369D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02E2"/>
    <w:rsid w:val="00B7137A"/>
    <w:rsid w:val="00B71894"/>
    <w:rsid w:val="00B7235C"/>
    <w:rsid w:val="00B72F1C"/>
    <w:rsid w:val="00B75631"/>
    <w:rsid w:val="00B7765E"/>
    <w:rsid w:val="00B81876"/>
    <w:rsid w:val="00B845FC"/>
    <w:rsid w:val="00B855D9"/>
    <w:rsid w:val="00B857AB"/>
    <w:rsid w:val="00B87534"/>
    <w:rsid w:val="00B87B26"/>
    <w:rsid w:val="00B87CDB"/>
    <w:rsid w:val="00B90C76"/>
    <w:rsid w:val="00B92B65"/>
    <w:rsid w:val="00B963A5"/>
    <w:rsid w:val="00B96585"/>
    <w:rsid w:val="00B97889"/>
    <w:rsid w:val="00BA3216"/>
    <w:rsid w:val="00BA3427"/>
    <w:rsid w:val="00BA5B9D"/>
    <w:rsid w:val="00BA64EA"/>
    <w:rsid w:val="00BA66FC"/>
    <w:rsid w:val="00BB034A"/>
    <w:rsid w:val="00BB0E7A"/>
    <w:rsid w:val="00BB26A7"/>
    <w:rsid w:val="00BB3EC4"/>
    <w:rsid w:val="00BB6353"/>
    <w:rsid w:val="00BB6EDC"/>
    <w:rsid w:val="00BB774E"/>
    <w:rsid w:val="00BC1539"/>
    <w:rsid w:val="00BC1DB7"/>
    <w:rsid w:val="00BC428C"/>
    <w:rsid w:val="00BC5A86"/>
    <w:rsid w:val="00BD10BC"/>
    <w:rsid w:val="00BD1D26"/>
    <w:rsid w:val="00BD31B6"/>
    <w:rsid w:val="00BD44B5"/>
    <w:rsid w:val="00BD4E03"/>
    <w:rsid w:val="00BD6192"/>
    <w:rsid w:val="00BD7082"/>
    <w:rsid w:val="00BE15F3"/>
    <w:rsid w:val="00BE1C61"/>
    <w:rsid w:val="00BE2C41"/>
    <w:rsid w:val="00BE3107"/>
    <w:rsid w:val="00BE367D"/>
    <w:rsid w:val="00BE467A"/>
    <w:rsid w:val="00BE4CB5"/>
    <w:rsid w:val="00BE5DB2"/>
    <w:rsid w:val="00BE5DDA"/>
    <w:rsid w:val="00BE686E"/>
    <w:rsid w:val="00BE7081"/>
    <w:rsid w:val="00BE782B"/>
    <w:rsid w:val="00BF156C"/>
    <w:rsid w:val="00BF48B1"/>
    <w:rsid w:val="00BF4A52"/>
    <w:rsid w:val="00BF4E7A"/>
    <w:rsid w:val="00BF5CDF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1F4"/>
    <w:rsid w:val="00C20826"/>
    <w:rsid w:val="00C21B2F"/>
    <w:rsid w:val="00C228DE"/>
    <w:rsid w:val="00C22946"/>
    <w:rsid w:val="00C25058"/>
    <w:rsid w:val="00C253BA"/>
    <w:rsid w:val="00C3054B"/>
    <w:rsid w:val="00C33E7A"/>
    <w:rsid w:val="00C33F57"/>
    <w:rsid w:val="00C34978"/>
    <w:rsid w:val="00C36D55"/>
    <w:rsid w:val="00C41677"/>
    <w:rsid w:val="00C41F8E"/>
    <w:rsid w:val="00C42F90"/>
    <w:rsid w:val="00C43C43"/>
    <w:rsid w:val="00C45BA5"/>
    <w:rsid w:val="00C4678D"/>
    <w:rsid w:val="00C47657"/>
    <w:rsid w:val="00C47722"/>
    <w:rsid w:val="00C519F9"/>
    <w:rsid w:val="00C520FC"/>
    <w:rsid w:val="00C527D2"/>
    <w:rsid w:val="00C52F34"/>
    <w:rsid w:val="00C54C04"/>
    <w:rsid w:val="00C60D8B"/>
    <w:rsid w:val="00C61370"/>
    <w:rsid w:val="00C64E9E"/>
    <w:rsid w:val="00C65EC7"/>
    <w:rsid w:val="00C66CE3"/>
    <w:rsid w:val="00C66EF0"/>
    <w:rsid w:val="00C72359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1DC"/>
    <w:rsid w:val="00C85337"/>
    <w:rsid w:val="00C855F5"/>
    <w:rsid w:val="00C913D7"/>
    <w:rsid w:val="00C9422D"/>
    <w:rsid w:val="00C95E3A"/>
    <w:rsid w:val="00C97195"/>
    <w:rsid w:val="00CA0C94"/>
    <w:rsid w:val="00CA16B6"/>
    <w:rsid w:val="00CA2AE6"/>
    <w:rsid w:val="00CA2FB7"/>
    <w:rsid w:val="00CA317D"/>
    <w:rsid w:val="00CA3E16"/>
    <w:rsid w:val="00CA3E46"/>
    <w:rsid w:val="00CA4B84"/>
    <w:rsid w:val="00CA712A"/>
    <w:rsid w:val="00CB1D99"/>
    <w:rsid w:val="00CB2F68"/>
    <w:rsid w:val="00CB5DDA"/>
    <w:rsid w:val="00CB5F1A"/>
    <w:rsid w:val="00CB6890"/>
    <w:rsid w:val="00CC0CC6"/>
    <w:rsid w:val="00CC3CE6"/>
    <w:rsid w:val="00CC4D29"/>
    <w:rsid w:val="00CC5D4C"/>
    <w:rsid w:val="00CC6665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3E84"/>
    <w:rsid w:val="00CE56AA"/>
    <w:rsid w:val="00CE7369"/>
    <w:rsid w:val="00CF182D"/>
    <w:rsid w:val="00CF2113"/>
    <w:rsid w:val="00CF34E9"/>
    <w:rsid w:val="00CF39C2"/>
    <w:rsid w:val="00CF3A5A"/>
    <w:rsid w:val="00CF4EEC"/>
    <w:rsid w:val="00CF5102"/>
    <w:rsid w:val="00CF5801"/>
    <w:rsid w:val="00CF6760"/>
    <w:rsid w:val="00D009A7"/>
    <w:rsid w:val="00D036A4"/>
    <w:rsid w:val="00D05573"/>
    <w:rsid w:val="00D06F89"/>
    <w:rsid w:val="00D105D1"/>
    <w:rsid w:val="00D112CD"/>
    <w:rsid w:val="00D11330"/>
    <w:rsid w:val="00D12509"/>
    <w:rsid w:val="00D157BF"/>
    <w:rsid w:val="00D16166"/>
    <w:rsid w:val="00D16A01"/>
    <w:rsid w:val="00D16E54"/>
    <w:rsid w:val="00D201D3"/>
    <w:rsid w:val="00D20E2B"/>
    <w:rsid w:val="00D21159"/>
    <w:rsid w:val="00D21610"/>
    <w:rsid w:val="00D22DF5"/>
    <w:rsid w:val="00D24FEA"/>
    <w:rsid w:val="00D325FE"/>
    <w:rsid w:val="00D33FFD"/>
    <w:rsid w:val="00D35534"/>
    <w:rsid w:val="00D36266"/>
    <w:rsid w:val="00D40538"/>
    <w:rsid w:val="00D43865"/>
    <w:rsid w:val="00D44E58"/>
    <w:rsid w:val="00D452FA"/>
    <w:rsid w:val="00D50BB6"/>
    <w:rsid w:val="00D51B99"/>
    <w:rsid w:val="00D55BA3"/>
    <w:rsid w:val="00D57EFE"/>
    <w:rsid w:val="00D61CDB"/>
    <w:rsid w:val="00D63134"/>
    <w:rsid w:val="00D63214"/>
    <w:rsid w:val="00D64538"/>
    <w:rsid w:val="00D64ABE"/>
    <w:rsid w:val="00D669A8"/>
    <w:rsid w:val="00D70051"/>
    <w:rsid w:val="00D705F3"/>
    <w:rsid w:val="00D7118B"/>
    <w:rsid w:val="00D720D4"/>
    <w:rsid w:val="00D74535"/>
    <w:rsid w:val="00D74FD6"/>
    <w:rsid w:val="00D800BF"/>
    <w:rsid w:val="00D8027A"/>
    <w:rsid w:val="00D80806"/>
    <w:rsid w:val="00D81789"/>
    <w:rsid w:val="00D81AA1"/>
    <w:rsid w:val="00D82B7E"/>
    <w:rsid w:val="00D82F52"/>
    <w:rsid w:val="00D843D0"/>
    <w:rsid w:val="00D8440F"/>
    <w:rsid w:val="00D8532C"/>
    <w:rsid w:val="00D85643"/>
    <w:rsid w:val="00D86CB3"/>
    <w:rsid w:val="00D870DF"/>
    <w:rsid w:val="00D910AD"/>
    <w:rsid w:val="00D91BA5"/>
    <w:rsid w:val="00D92025"/>
    <w:rsid w:val="00D9228E"/>
    <w:rsid w:val="00D93F7C"/>
    <w:rsid w:val="00D94EBF"/>
    <w:rsid w:val="00D954AE"/>
    <w:rsid w:val="00D96369"/>
    <w:rsid w:val="00D96BEF"/>
    <w:rsid w:val="00DA00A5"/>
    <w:rsid w:val="00DA13D1"/>
    <w:rsid w:val="00DA2DAB"/>
    <w:rsid w:val="00DA5E5B"/>
    <w:rsid w:val="00DA763B"/>
    <w:rsid w:val="00DB46F2"/>
    <w:rsid w:val="00DC2164"/>
    <w:rsid w:val="00DC36D8"/>
    <w:rsid w:val="00DC3DFF"/>
    <w:rsid w:val="00DC7296"/>
    <w:rsid w:val="00DC7AD1"/>
    <w:rsid w:val="00DD0F2A"/>
    <w:rsid w:val="00DD2B2F"/>
    <w:rsid w:val="00DD4C39"/>
    <w:rsid w:val="00DD508E"/>
    <w:rsid w:val="00DD510F"/>
    <w:rsid w:val="00DD7DDC"/>
    <w:rsid w:val="00DE04A0"/>
    <w:rsid w:val="00DE14D6"/>
    <w:rsid w:val="00DE1515"/>
    <w:rsid w:val="00DE5E19"/>
    <w:rsid w:val="00DE78C4"/>
    <w:rsid w:val="00DF29A9"/>
    <w:rsid w:val="00DF3F67"/>
    <w:rsid w:val="00DF5135"/>
    <w:rsid w:val="00DF604C"/>
    <w:rsid w:val="00E029FC"/>
    <w:rsid w:val="00E0317F"/>
    <w:rsid w:val="00E037CD"/>
    <w:rsid w:val="00E040CE"/>
    <w:rsid w:val="00E10427"/>
    <w:rsid w:val="00E11039"/>
    <w:rsid w:val="00E11FE7"/>
    <w:rsid w:val="00E14819"/>
    <w:rsid w:val="00E210BC"/>
    <w:rsid w:val="00E21184"/>
    <w:rsid w:val="00E21503"/>
    <w:rsid w:val="00E2155A"/>
    <w:rsid w:val="00E227B8"/>
    <w:rsid w:val="00E245A1"/>
    <w:rsid w:val="00E25CB4"/>
    <w:rsid w:val="00E25E5F"/>
    <w:rsid w:val="00E278E4"/>
    <w:rsid w:val="00E27922"/>
    <w:rsid w:val="00E3319A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67FF1"/>
    <w:rsid w:val="00E70030"/>
    <w:rsid w:val="00E73DF9"/>
    <w:rsid w:val="00E77442"/>
    <w:rsid w:val="00E77EF7"/>
    <w:rsid w:val="00E81929"/>
    <w:rsid w:val="00E8356F"/>
    <w:rsid w:val="00E83859"/>
    <w:rsid w:val="00E865A5"/>
    <w:rsid w:val="00E87B35"/>
    <w:rsid w:val="00E91A22"/>
    <w:rsid w:val="00E95587"/>
    <w:rsid w:val="00EA1E63"/>
    <w:rsid w:val="00EA46E7"/>
    <w:rsid w:val="00EA4AA9"/>
    <w:rsid w:val="00EA5816"/>
    <w:rsid w:val="00EA5C12"/>
    <w:rsid w:val="00EB0922"/>
    <w:rsid w:val="00EB344A"/>
    <w:rsid w:val="00EB3A6E"/>
    <w:rsid w:val="00EB67A8"/>
    <w:rsid w:val="00EB67DA"/>
    <w:rsid w:val="00EB77C9"/>
    <w:rsid w:val="00EC01F6"/>
    <w:rsid w:val="00EC14FD"/>
    <w:rsid w:val="00EC177B"/>
    <w:rsid w:val="00EC3426"/>
    <w:rsid w:val="00EC3A6D"/>
    <w:rsid w:val="00EC3B3C"/>
    <w:rsid w:val="00EC70E8"/>
    <w:rsid w:val="00EC7CB0"/>
    <w:rsid w:val="00ED0BAB"/>
    <w:rsid w:val="00ED1188"/>
    <w:rsid w:val="00ED1E2F"/>
    <w:rsid w:val="00ED24E3"/>
    <w:rsid w:val="00ED2D81"/>
    <w:rsid w:val="00ED400D"/>
    <w:rsid w:val="00ED5D5E"/>
    <w:rsid w:val="00EE0275"/>
    <w:rsid w:val="00EE2C4F"/>
    <w:rsid w:val="00EE2EE5"/>
    <w:rsid w:val="00EE3F89"/>
    <w:rsid w:val="00EE460C"/>
    <w:rsid w:val="00EE4E8C"/>
    <w:rsid w:val="00EE5D8C"/>
    <w:rsid w:val="00EE72C3"/>
    <w:rsid w:val="00EE752E"/>
    <w:rsid w:val="00EF0C40"/>
    <w:rsid w:val="00EF494C"/>
    <w:rsid w:val="00EF6B9B"/>
    <w:rsid w:val="00EF6D30"/>
    <w:rsid w:val="00EF7B7C"/>
    <w:rsid w:val="00EF7C86"/>
    <w:rsid w:val="00F0337F"/>
    <w:rsid w:val="00F03759"/>
    <w:rsid w:val="00F04895"/>
    <w:rsid w:val="00F048F9"/>
    <w:rsid w:val="00F06E15"/>
    <w:rsid w:val="00F071D8"/>
    <w:rsid w:val="00F07263"/>
    <w:rsid w:val="00F12F18"/>
    <w:rsid w:val="00F16322"/>
    <w:rsid w:val="00F165FE"/>
    <w:rsid w:val="00F205C0"/>
    <w:rsid w:val="00F20B78"/>
    <w:rsid w:val="00F211B4"/>
    <w:rsid w:val="00F21721"/>
    <w:rsid w:val="00F257C0"/>
    <w:rsid w:val="00F260EA"/>
    <w:rsid w:val="00F26DA9"/>
    <w:rsid w:val="00F27183"/>
    <w:rsid w:val="00F27CA0"/>
    <w:rsid w:val="00F32F85"/>
    <w:rsid w:val="00F332D9"/>
    <w:rsid w:val="00F340DD"/>
    <w:rsid w:val="00F4036E"/>
    <w:rsid w:val="00F41C89"/>
    <w:rsid w:val="00F41CDB"/>
    <w:rsid w:val="00F441D0"/>
    <w:rsid w:val="00F44515"/>
    <w:rsid w:val="00F463B1"/>
    <w:rsid w:val="00F46B95"/>
    <w:rsid w:val="00F46D22"/>
    <w:rsid w:val="00F46FA9"/>
    <w:rsid w:val="00F50BAA"/>
    <w:rsid w:val="00F520C7"/>
    <w:rsid w:val="00F53B22"/>
    <w:rsid w:val="00F54606"/>
    <w:rsid w:val="00F54785"/>
    <w:rsid w:val="00F57646"/>
    <w:rsid w:val="00F60371"/>
    <w:rsid w:val="00F6283D"/>
    <w:rsid w:val="00F62DCD"/>
    <w:rsid w:val="00F652F3"/>
    <w:rsid w:val="00F66BE4"/>
    <w:rsid w:val="00F66E1F"/>
    <w:rsid w:val="00F67347"/>
    <w:rsid w:val="00F6734E"/>
    <w:rsid w:val="00F67A73"/>
    <w:rsid w:val="00F70570"/>
    <w:rsid w:val="00F706CF"/>
    <w:rsid w:val="00F72760"/>
    <w:rsid w:val="00F7366B"/>
    <w:rsid w:val="00F8128A"/>
    <w:rsid w:val="00F82FBF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97BE8"/>
    <w:rsid w:val="00FA010B"/>
    <w:rsid w:val="00FA0767"/>
    <w:rsid w:val="00FA094F"/>
    <w:rsid w:val="00FA278B"/>
    <w:rsid w:val="00FA29E9"/>
    <w:rsid w:val="00FA5F81"/>
    <w:rsid w:val="00FA61FB"/>
    <w:rsid w:val="00FB535D"/>
    <w:rsid w:val="00FB556E"/>
    <w:rsid w:val="00FB652A"/>
    <w:rsid w:val="00FB7028"/>
    <w:rsid w:val="00FC0A39"/>
    <w:rsid w:val="00FC3DED"/>
    <w:rsid w:val="00FC6439"/>
    <w:rsid w:val="00FC6FD2"/>
    <w:rsid w:val="00FD1102"/>
    <w:rsid w:val="00FD138A"/>
    <w:rsid w:val="00FD27D8"/>
    <w:rsid w:val="00FD2812"/>
    <w:rsid w:val="00FD3FCD"/>
    <w:rsid w:val="00FD4B75"/>
    <w:rsid w:val="00FE095C"/>
    <w:rsid w:val="00FE0B47"/>
    <w:rsid w:val="00FE206F"/>
    <w:rsid w:val="00FE2E9B"/>
    <w:rsid w:val="00FE351C"/>
    <w:rsid w:val="00FE78BA"/>
    <w:rsid w:val="00FF05FC"/>
    <w:rsid w:val="00FF1246"/>
    <w:rsid w:val="00FF24D2"/>
    <w:rsid w:val="00FF374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790962"/>
  <w15:docId w15:val="{C657922D-6146-4465-9A69-627C61C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626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uiPriority w:val="99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Podrozdzia3 Znak Znak Zn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  <w:style w:type="paragraph" w:customStyle="1" w:styleId="rdtytu">
    <w:name w:val="Śródtytuł"/>
    <w:basedOn w:val="Normalny"/>
    <w:next w:val="Normalny"/>
    <w:link w:val="rdtytuZnak"/>
    <w:qFormat/>
    <w:rsid w:val="00235C11"/>
    <w:pPr>
      <w:keepNext/>
      <w:spacing w:before="120" w:after="120" w:line="276" w:lineRule="auto"/>
    </w:pPr>
    <w:rPr>
      <w:rFonts w:ascii="Times New Roman" w:eastAsia="Times New Roman" w:hAnsi="Times New Roman"/>
      <w:b/>
      <w:sz w:val="20"/>
      <w:lang w:bidi="en-US"/>
    </w:rPr>
  </w:style>
  <w:style w:type="character" w:customStyle="1" w:styleId="rdtytuZnak">
    <w:name w:val="Śródtytuł Znak"/>
    <w:basedOn w:val="Domylnaczcionkaakapitu"/>
    <w:link w:val="rdtytu"/>
    <w:rsid w:val="00235C11"/>
    <w:rPr>
      <w:rFonts w:ascii="Times New Roman" w:eastAsia="Times New Roman" w:hAnsi="Times New Roman"/>
      <w:b/>
      <w:szCs w:val="22"/>
      <w:lang w:eastAsia="en-US" w:bidi="en-US"/>
    </w:rPr>
  </w:style>
  <w:style w:type="table" w:customStyle="1" w:styleId="Tabela-Siatka2">
    <w:name w:val="Tabela - Siatka2"/>
    <w:basedOn w:val="Standardowy"/>
    <w:next w:val="Tabela-Siatka"/>
    <w:uiPriority w:val="39"/>
    <w:rsid w:val="00C201F4"/>
    <w:rPr>
      <w:rFonts w:ascii="Aptos" w:eastAsia="Times New Roman" w:hAnsi="Aptos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BD15-DAAE-433C-89CF-97735FDF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560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dc:description/>
  <cp:lastModifiedBy>Aleksandra Wojtarek</cp:lastModifiedBy>
  <cp:revision>8</cp:revision>
  <cp:lastPrinted>2025-10-01T13:13:00Z</cp:lastPrinted>
  <dcterms:created xsi:type="dcterms:W3CDTF">2025-12-22T10:21:00Z</dcterms:created>
  <dcterms:modified xsi:type="dcterms:W3CDTF">2026-07-10T09:55:00Z</dcterms:modified>
</cp:coreProperties>
</file>